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18" w:rsidRDefault="00E72F9F">
      <w:r>
        <w:fldChar w:fldCharType="begin"/>
      </w:r>
      <w:r>
        <w:instrText xml:space="preserve"> HYPERLINK "</w:instrText>
      </w:r>
      <w:r w:rsidRPr="00E72F9F">
        <w:instrText>http://slotodomx.com/sharki/</w:instrText>
      </w:r>
      <w:r>
        <w:instrText xml:space="preserve">" </w:instrText>
      </w:r>
      <w:r>
        <w:fldChar w:fldCharType="separate"/>
      </w:r>
      <w:r w:rsidRPr="00804EA0">
        <w:rPr>
          <w:rStyle w:val="a3"/>
        </w:rPr>
        <w:t>http://slotodomx.com/sharki/</w:t>
      </w:r>
      <w:r>
        <w:fldChar w:fldCharType="end"/>
      </w:r>
    </w:p>
    <w:p w:rsidR="00E72F9F" w:rsidRDefault="00E72F9F" w:rsidP="00E72F9F">
      <w:bookmarkStart w:id="0" w:name="_GoBack"/>
      <w:r>
        <w:t>Онлайн слот Шарки – это увлекательна история о настоящем пирате, который любил путешествовать в поисках золота и личного счастья</w:t>
      </w:r>
      <w:proofErr w:type="gramStart"/>
      <w:r>
        <w:t>.</w:t>
      </w:r>
      <w:proofErr w:type="gramEnd"/>
      <w:r>
        <w:t xml:space="preserve"> Он всегда хотел поймать в океане дикого Тунца. Один раз ему удалось разыскать сундучок с драгоценностями там, где он обычно рыбачил. И вновь Пират Шарки возжелал продолжить свое увлекательное путешествие по морям</w:t>
      </w:r>
      <w:r w:rsidR="003E671D">
        <w:t xml:space="preserve">, чтобы осуществить все свои мечты. Однако он уже будет нуждаться в вашей помощи, поскольку одному ему не управиться. </w:t>
      </w:r>
    </w:p>
    <w:p w:rsidR="003E671D" w:rsidRDefault="003E671D" w:rsidP="00E72F9F">
      <w:r>
        <w:t>Если вы действительно горите желанием приумножить свои финансы, то в этом разе вам необходимо будет оказать ему помощь. За ваши труды пират подарит вам реальные денежные средства. Вы должно быть уже поняли о чем будет идти речь</w:t>
      </w:r>
      <w:proofErr w:type="gramStart"/>
      <w:r>
        <w:t>.</w:t>
      </w:r>
      <w:proofErr w:type="gramEnd"/>
      <w:r>
        <w:t xml:space="preserve"> Естественно, о </w:t>
      </w:r>
      <w:r w:rsidRPr="003E671D">
        <w:rPr>
          <w:b/>
        </w:rPr>
        <w:t xml:space="preserve">бесплатном онлайн слоте Пират Шарки. </w:t>
      </w:r>
      <w:r>
        <w:rPr>
          <w:b/>
        </w:rPr>
        <w:t xml:space="preserve">Виртуальное казино Вулкан </w:t>
      </w:r>
      <w:r>
        <w:t>предоставляет всем желающим возможность выиграть хороший денежный приз.</w:t>
      </w:r>
    </w:p>
    <w:p w:rsidR="003E671D" w:rsidRDefault="003E671D" w:rsidP="00E72F9F">
      <w:r>
        <w:t xml:space="preserve">Сюжетная линия уже должна быть вам знакома не понаслышке, и вы будете с уверенностью понимать, что от вас требуется помочь основному герою, после чего в последней части игрового процесса отыскать драгоценности в море. Изначально вы должны будете ознакомиться с интерфейсом </w:t>
      </w:r>
      <w:r w:rsidRPr="003E671D">
        <w:rPr>
          <w:b/>
        </w:rPr>
        <w:t xml:space="preserve">онлайн слота </w:t>
      </w:r>
      <w:proofErr w:type="spellStart"/>
      <w:r w:rsidRPr="003E671D">
        <w:rPr>
          <w:b/>
        </w:rPr>
        <w:t>Sharky</w:t>
      </w:r>
      <w:proofErr w:type="spellEnd"/>
      <w:r>
        <w:t xml:space="preserve">. Вы увидите множество различных кнопок, ярких барабанов и необычных игровых линий. Панельные клавиши отвечают за разные функции </w:t>
      </w:r>
      <w:r w:rsidRPr="003E671D">
        <w:rPr>
          <w:b/>
        </w:rPr>
        <w:t xml:space="preserve">игрового автомата </w:t>
      </w:r>
      <w:proofErr w:type="spellStart"/>
      <w:r w:rsidRPr="003E671D">
        <w:rPr>
          <w:b/>
        </w:rPr>
        <w:t>Sharky</w:t>
      </w:r>
      <w:proofErr w:type="spellEnd"/>
      <w:r>
        <w:t xml:space="preserve">. Барабаны являются крайне важными, особенно на первоначальном этапе игры, поскольку от их прокрутки будет зависеть выигрышный приз игрока. При помощи игровых линий вы сможете собрать цепочку из одинаковой символики, которая в дальнейшем принесет вам солидный денежный приз. </w:t>
      </w:r>
    </w:p>
    <w:p w:rsidR="003E671D" w:rsidRPr="003E671D" w:rsidRDefault="003E671D" w:rsidP="00E72F9F">
      <w:r w:rsidRPr="003E671D">
        <w:rPr>
          <w:b/>
        </w:rPr>
        <w:t>Онлайн-слот Пират Шарки</w:t>
      </w:r>
      <w:r>
        <w:t xml:space="preserve"> будет запущен после того, как вы положите на свой счет деньги и, тем самым активируете </w:t>
      </w:r>
      <w:r w:rsidR="005A4756">
        <w:t xml:space="preserve">автомат. Ставку можно делать совершенно любую, но она должна состоять минимум из десяти долларов либо евро. В том числе вы можете вкладывать в слот любую валюту, которая только придет вам в голову. Что ж, вы согласны начать сражение с </w:t>
      </w:r>
      <w:r w:rsidR="005A4756" w:rsidRPr="005A4756">
        <w:rPr>
          <w:b/>
        </w:rPr>
        <w:t xml:space="preserve">игровым автоматом </w:t>
      </w:r>
      <w:proofErr w:type="spellStart"/>
      <w:r w:rsidR="005A4756" w:rsidRPr="005A4756">
        <w:rPr>
          <w:b/>
        </w:rPr>
        <w:t>Sharky</w:t>
      </w:r>
      <w:proofErr w:type="spellEnd"/>
      <w:r w:rsidR="005A4756">
        <w:t xml:space="preserve">? Тогда начинайте! </w:t>
      </w:r>
      <w:proofErr w:type="spellStart"/>
      <w:r w:rsidR="005A4756">
        <w:t>Отвязные</w:t>
      </w:r>
      <w:proofErr w:type="spellEnd"/>
      <w:r w:rsidR="005A4756">
        <w:t xml:space="preserve"> приключения ждут вас! В первой части игры вам необходимо будет собрать </w:t>
      </w:r>
      <w:proofErr w:type="spellStart"/>
      <w:r w:rsidR="005A4756">
        <w:t>наборчики</w:t>
      </w:r>
      <w:proofErr w:type="spellEnd"/>
      <w:r w:rsidR="005A4756">
        <w:t xml:space="preserve"> из идентичной символики. Вы увидите на мониторе большое количество символов, но, не стоит забывать, что вы начали игру именно с целью выиграть деньги, так что с особым вниманием наблюдайте за теми символами, которые будут выпадать.</w:t>
      </w:r>
    </w:p>
    <w:p w:rsidR="00E72F9F" w:rsidRDefault="005A4756" w:rsidP="00E72F9F">
      <w:r>
        <w:t>Игральные карты принято считать самой стандартной символикой</w:t>
      </w:r>
      <w:proofErr w:type="gramStart"/>
      <w:r>
        <w:t>.</w:t>
      </w:r>
      <w:proofErr w:type="gramEnd"/>
      <w:r>
        <w:t xml:space="preserve"> Они предоставят игрокам более 356-ти фантиков либо любой другой валюты. Не смотря на это, такая символика, как: сундучки с драгоценностями, мечи, попугаи, острова, компас и сам основной герой Шарки будет попадаться вам достаточно часто, так что собрать выигрышную комбинацию будет проще простого. </w:t>
      </w:r>
      <w:proofErr w:type="spellStart"/>
      <w:r>
        <w:t>Мечь</w:t>
      </w:r>
      <w:proofErr w:type="spellEnd"/>
      <w:r>
        <w:t xml:space="preserve"> сможет подарить вам триста, пятьсот и восемьсот фантиков. Сундучок с драгоценностями преподнесет вам 500, 1000 и 1450 фантиков. </w:t>
      </w:r>
    </w:p>
    <w:p w:rsidR="005A4756" w:rsidRDefault="005A4756" w:rsidP="00E72F9F">
      <w:r>
        <w:t xml:space="preserve">Попугайчик и остров преподносят одинаковые выигрышные призы, и вы сможете пополнить свой счет на девятьсот, 1400 либо на 2300. </w:t>
      </w:r>
    </w:p>
    <w:p w:rsidR="005A4756" w:rsidRDefault="0093005C" w:rsidP="00E72F9F">
      <w:r>
        <w:t xml:space="preserve">Компас Пирата </w:t>
      </w:r>
      <w:proofErr w:type="spellStart"/>
      <w:r w:rsidRPr="0093005C">
        <w:t>Sharky</w:t>
      </w:r>
      <w:proofErr w:type="spellEnd"/>
      <w:r>
        <w:t xml:space="preserve"> уже на протяжении длительного времени воспринимается, как дикая символика, поскольку он регулярно выпадает в необходимое время. Эта символика основного персонажа непременно будет иметь значение в отображении на игровых линиях. Если вам удастся собрать </w:t>
      </w:r>
      <w:r w:rsidR="004007A0">
        <w:t xml:space="preserve">от пяти и больше таких символов, то вам посчастливится сорвать настоящий джек-пот. О том, какой он будет, вы узнаете чуть позже (сразу же после того, как победите). Желаем </w:t>
      </w:r>
      <w:r w:rsidR="004007A0">
        <w:lastRenderedPageBreak/>
        <w:t xml:space="preserve">уточнить, что если вы соберете набор из любых символов, то вы автоматически окажетесь в онлайн режиме помоги Пирату  </w:t>
      </w:r>
      <w:proofErr w:type="spellStart"/>
      <w:r w:rsidR="004007A0" w:rsidRPr="004007A0">
        <w:t>Sharky</w:t>
      </w:r>
      <w:proofErr w:type="spellEnd"/>
      <w:r w:rsidR="004007A0">
        <w:t>.</w:t>
      </w:r>
    </w:p>
    <w:p w:rsidR="005A4756" w:rsidRDefault="004007A0" w:rsidP="00E72F9F">
      <w:r>
        <w:t>Этот этап игры является стандартным, но выигрышный приз, который вы можете получить в нем, считается самым крупным из всех существующих выигрышей в других онлайн автоматах. Все будет основываться только на том, насколько вам улыбнется удача. Игроку нужно будет определиться с верным направлением моря</w:t>
      </w:r>
      <w:proofErr w:type="gramStart"/>
      <w:r>
        <w:t>.</w:t>
      </w:r>
      <w:proofErr w:type="gramEnd"/>
      <w:r>
        <w:t xml:space="preserve"> Там и будут таиться реальные сокровища</w:t>
      </w:r>
      <w:proofErr w:type="gramStart"/>
      <w:r>
        <w:t>.</w:t>
      </w:r>
      <w:proofErr w:type="gramEnd"/>
      <w:r>
        <w:t xml:space="preserve"> Определившись с необходимой игровой картой, на которой расположилось золото с морем, вы сможете получить не только приличный выигрыш, но и также принять участие в поиске золота под морем. </w:t>
      </w:r>
      <w:r w:rsidR="00616423">
        <w:t xml:space="preserve">В случае если вы выберете неправильное направление, </w:t>
      </w:r>
      <w:r w:rsidR="00616423" w:rsidRPr="00616423">
        <w:rPr>
          <w:b/>
        </w:rPr>
        <w:t>онлайн слот Шарки</w:t>
      </w:r>
      <w:r w:rsidR="00616423">
        <w:t xml:space="preserve"> предоставит вам бонус – 350 кредитов</w:t>
      </w:r>
      <w:proofErr w:type="gramStart"/>
      <w:r w:rsidR="00616423">
        <w:t>.</w:t>
      </w:r>
      <w:proofErr w:type="gramEnd"/>
      <w:r w:rsidR="00616423">
        <w:t xml:space="preserve"> Но это всего ничего, если сравнивать с тем, что вы сможете выиграть, сделав реальную ставку.</w:t>
      </w:r>
    </w:p>
    <w:bookmarkEnd w:id="0"/>
    <w:p w:rsidR="00E72F9F" w:rsidRDefault="00E72F9F" w:rsidP="00E72F9F"/>
    <w:sectPr w:rsidR="00E72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9F"/>
    <w:rsid w:val="002A1F4F"/>
    <w:rsid w:val="003E671D"/>
    <w:rsid w:val="004007A0"/>
    <w:rsid w:val="005A4756"/>
    <w:rsid w:val="00616423"/>
    <w:rsid w:val="0093005C"/>
    <w:rsid w:val="00E72F9F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F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EF7B-58BE-4A00-A743-E25C07A2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a_Pand</dc:creator>
  <cp:lastModifiedBy>Semya_Pand</cp:lastModifiedBy>
  <cp:revision>1</cp:revision>
  <dcterms:created xsi:type="dcterms:W3CDTF">2016-10-14T17:11:00Z</dcterms:created>
  <dcterms:modified xsi:type="dcterms:W3CDTF">2016-10-14T18:04:00Z</dcterms:modified>
</cp:coreProperties>
</file>